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06" w:rsidRPr="00CD0ABA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CD0ABA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114D03" w:rsidRPr="00CD0ABA" w:rsidTr="00291E06">
        <w:trPr>
          <w:trHeight w:val="457"/>
        </w:trPr>
        <w:tc>
          <w:tcPr>
            <w:tcW w:w="8296" w:type="dxa"/>
            <w:shd w:val="clear" w:color="auto" w:fill="auto"/>
          </w:tcPr>
          <w:p w:rsidR="00291E06" w:rsidRPr="00CD0ABA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CD0ABA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291E06" w:rsidRPr="00CD0ABA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CD0ABA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291E06" w:rsidRPr="00CD0ABA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291E06" w:rsidRPr="00CD0ABA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4D03" w:rsidRPr="00CD0ABA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6040B1" w:rsidRPr="00CD0ABA" w:rsidRDefault="00767E08" w:rsidP="006F139E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פטור ספק חו"ל  – על יסוד תנאי תקנה 3 (</w:t>
            </w:r>
            <w:r w:rsidR="006F139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31</w:t>
            </w:r>
            <w:bookmarkStart w:id="0" w:name="_GoBack"/>
            <w:bookmarkEnd w:id="0"/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התקשרות עם </w:t>
            </w:r>
            <w:r w:rsidR="00DC4F7C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CD0ABA">
              <w:rPr>
                <w:rFonts w:ascii="Narkisim" w:hAnsi="Narkisim" w:cs="Narkisim"/>
                <w:sz w:val="24"/>
                <w:szCs w:val="24"/>
              </w:rPr>
              <w:t>Salesforce EMEA LTD</w:t>
            </w: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לקבלת שירותי של יעוץ ארכיטקטוני</w:t>
            </w:r>
          </w:p>
        </w:tc>
      </w:tr>
      <w:tr w:rsidR="00114D03" w:rsidRPr="00CD0ABA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CD0ABA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יחידה פונ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Default="00906972" w:rsidP="00EA26B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יחידת </w:t>
            </w:r>
            <w:proofErr w:type="spellStart"/>
            <w:r w:rsidRPr="00CD0ABA">
              <w:rPr>
                <w:rFonts w:ascii="Narkisim" w:hAnsi="Narkisim" w:cs="Narkisim"/>
                <w:rtl/>
              </w:rPr>
              <w:t>דיגיטל</w:t>
            </w:r>
            <w:proofErr w:type="spellEnd"/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  <w:r w:rsidR="001A08FB">
              <w:rPr>
                <w:rFonts w:ascii="Narkisim" w:hAnsi="Narkisim" w:cs="Narkisim" w:hint="cs"/>
                <w:rtl/>
              </w:rPr>
              <w:t xml:space="preserve"> ואגף </w:t>
            </w:r>
            <w:proofErr w:type="spellStart"/>
            <w:r w:rsidR="001A08FB">
              <w:rPr>
                <w:rFonts w:ascii="Narkisim" w:hAnsi="Narkisim" w:cs="Narkisim" w:hint="cs"/>
                <w:rtl/>
              </w:rPr>
              <w:t>טד"מ</w:t>
            </w:r>
            <w:proofErr w:type="spellEnd"/>
          </w:p>
          <w:p w:rsidR="001A08FB" w:rsidRDefault="001A08FB" w:rsidP="00EA26B9">
            <w:pPr>
              <w:jc w:val="center"/>
              <w:rPr>
                <w:rFonts w:ascii="Narkisim" w:hAnsi="Narkisim" w:cs="Narkisim"/>
                <w:rtl/>
              </w:rPr>
            </w:pPr>
          </w:p>
          <w:p w:rsidR="001A08FB" w:rsidRPr="00CD0ABA" w:rsidRDefault="001A08FB" w:rsidP="00EA26B9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ארנון אביטל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CD0ABA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CD0ABA" w:rsidRDefault="00906972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25.10.2022</w:t>
            </w:r>
          </w:p>
        </w:tc>
      </w:tr>
      <w:tr w:rsidR="00114D03" w:rsidRPr="00CD0ABA" w:rsidTr="00361F66"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סיווג הבקשה</w:t>
            </w:r>
          </w:p>
          <w:p w:rsidR="00973BC9" w:rsidRPr="00CD0ABA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973BC9" w:rsidRPr="00CD0ABA" w:rsidRDefault="00361F66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[ ] </w:t>
            </w:r>
            <w:r w:rsidR="00973BC9" w:rsidRPr="00CD0ABA">
              <w:rPr>
                <w:rFonts w:ascii="Narkisim" w:hAnsi="Narkisim" w:cs="Narkisim"/>
                <w:rtl/>
              </w:rPr>
              <w:t>מכרז</w:t>
            </w:r>
          </w:p>
          <w:p w:rsidR="00973BC9" w:rsidRPr="00CD0ABA" w:rsidRDefault="00973BC9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973BC9" w:rsidRPr="00CD0ABA" w:rsidRDefault="00361F66" w:rsidP="00361F66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Pr="00CD0ABA">
              <w:rPr>
                <w:rFonts w:ascii="Narkisim" w:hAnsi="Narkisim" w:cs="Narkisim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 xml:space="preserve">] </w:t>
            </w:r>
            <w:r w:rsidR="00973BC9" w:rsidRPr="00CD0ABA">
              <w:rPr>
                <w:rFonts w:ascii="Narkisim" w:hAnsi="Narkisim" w:cs="Narkisim"/>
                <w:rtl/>
              </w:rPr>
              <w:t>פטור ממכרז</w:t>
            </w:r>
          </w:p>
          <w:p w:rsidR="00114D03" w:rsidRPr="00CD0ABA" w:rsidRDefault="00DC4F7C" w:rsidP="00361F66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shd w:val="clear" w:color="auto" w:fill="FFFFFF" w:themeFill="background1"/>
          </w:tcPr>
          <w:p w:rsidR="00973BC9" w:rsidRPr="00CD0ABA" w:rsidRDefault="00361F66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[ ] </w:t>
            </w:r>
            <w:r w:rsidR="00973BC9" w:rsidRPr="00CD0ABA">
              <w:rPr>
                <w:rFonts w:ascii="Narkisim" w:hAnsi="Narkisim" w:cs="Narkisim"/>
                <w:rtl/>
              </w:rPr>
              <w:t>אחר</w:t>
            </w:r>
          </w:p>
        </w:tc>
      </w:tr>
      <w:tr w:rsidR="00114D03" w:rsidRPr="00CD0ABA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:rsidR="00973BC9" w:rsidRPr="00CD0ABA" w:rsidRDefault="00DC4F7C" w:rsidP="000D148F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  <w:r w:rsidR="00906972" w:rsidRPr="00CD0ABA">
              <w:rPr>
                <w:rFonts w:ascii="Narkisim" w:hAnsi="Narkisim" w:cs="Narkisim"/>
              </w:rPr>
              <w:t>Salesforce EMEA LTD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ספר ספק</w:t>
            </w:r>
          </w:p>
          <w:p w:rsidR="00973BC9" w:rsidRPr="00CD0ABA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ע.ר</w:t>
            </w:r>
            <w:proofErr w:type="spellEnd"/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973BC9" w:rsidRPr="00CD0ABA" w:rsidRDefault="00906972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ספק חו"ל</w:t>
            </w:r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114D03" w:rsidRPr="00CD0ABA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שווי התקשרות</w:t>
            </w:r>
          </w:p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CD0ABA" w:rsidRDefault="00906972" w:rsidP="006040B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220,000 $</w:t>
            </w:r>
            <w:r w:rsidR="00DC4F7C" w:rsidRPr="00CD0ABA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שווי אופציות</w:t>
            </w:r>
          </w:p>
          <w:p w:rsidR="00291E06" w:rsidRPr="00CD0ABA" w:rsidRDefault="00291E06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CD0ABA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14D03" w:rsidRPr="00CD0ABA" w:rsidTr="006040B1">
        <w:tc>
          <w:tcPr>
            <w:tcW w:w="2074" w:type="dxa"/>
            <w:shd w:val="clear" w:color="auto" w:fill="D9D9D9" w:themeFill="background1" w:themeFillShade="D9"/>
          </w:tcPr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114D03" w:rsidRPr="00CD0ABA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קופת התקשרות</w:t>
            </w:r>
          </w:p>
          <w:p w:rsidR="006040B1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973BC9" w:rsidRPr="00CD0ABA" w:rsidRDefault="00CD0ABA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:rsidR="00973BC9" w:rsidRPr="00CD0ABA" w:rsidRDefault="00906972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1.12.2022</w:t>
            </w:r>
          </w:p>
        </w:tc>
        <w:tc>
          <w:tcPr>
            <w:tcW w:w="2074" w:type="dxa"/>
          </w:tcPr>
          <w:p w:rsidR="00973BC9" w:rsidRPr="00CD0ABA" w:rsidRDefault="001A08FB" w:rsidP="008F520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31.12.2023 </w:t>
            </w:r>
          </w:p>
        </w:tc>
      </w:tr>
      <w:tr w:rsidR="00114D03" w:rsidRPr="00CD0ABA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CD0ABA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:rsidR="00973BC9" w:rsidRPr="00CD0ABA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973BC9" w:rsidRPr="00CD0ABA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973BC9" w:rsidRPr="00CD0ABA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973BC9" w:rsidRPr="00CD0ABA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8299" w:type="dxa"/>
        <w:tblInd w:w="110" w:type="dxa"/>
        <w:tblLook w:val="04A0" w:firstRow="1" w:lastRow="0" w:firstColumn="1" w:lastColumn="0" w:noHBand="0" w:noVBand="1"/>
      </w:tblPr>
      <w:tblGrid>
        <w:gridCol w:w="2683"/>
        <w:gridCol w:w="1318"/>
        <w:gridCol w:w="1347"/>
        <w:gridCol w:w="1529"/>
        <w:gridCol w:w="1422"/>
      </w:tblGrid>
      <w:tr w:rsidR="00114D03" w:rsidRPr="00CD0ABA" w:rsidTr="008F520D">
        <w:tc>
          <w:tcPr>
            <w:tcW w:w="8299" w:type="dxa"/>
            <w:gridSpan w:val="5"/>
            <w:shd w:val="clear" w:color="auto" w:fill="D9D9D9" w:themeFill="background1" w:themeFillShade="D9"/>
          </w:tcPr>
          <w:p w:rsidR="00114D03" w:rsidRPr="00CD0ABA" w:rsidRDefault="00114D03" w:rsidP="00114D03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114D03" w:rsidRPr="00CD0ABA" w:rsidRDefault="00114D03" w:rsidP="00114D03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114D03" w:rsidRPr="00CD0ABA" w:rsidTr="008F520D">
        <w:tc>
          <w:tcPr>
            <w:tcW w:w="2683" w:type="dxa"/>
            <w:shd w:val="clear" w:color="auto" w:fill="D9D9D9" w:themeFill="background1" w:themeFillShade="D9"/>
          </w:tcPr>
          <w:p w:rsidR="00361F66" w:rsidRPr="00CD0ABA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361F66" w:rsidRPr="00CD0ABA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61F66" w:rsidRPr="00CD0ABA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61F66" w:rsidRPr="00CD0ABA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361F66" w:rsidRPr="00CD0ABA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114D03" w:rsidRPr="00CD0ABA" w:rsidTr="008F520D">
        <w:tc>
          <w:tcPr>
            <w:tcW w:w="2683" w:type="dxa"/>
          </w:tcPr>
          <w:p w:rsidR="00361F66" w:rsidRPr="00CD0ABA" w:rsidRDefault="00361F66" w:rsidP="00FE6A2E">
            <w:pPr>
              <w:spacing w:after="0"/>
              <w:jc w:val="right"/>
              <w:rPr>
                <w:rFonts w:ascii="Narkisim" w:hAnsi="Narkisim" w:cs="Narkisim"/>
                <w:rtl/>
              </w:rPr>
            </w:pPr>
          </w:p>
        </w:tc>
        <w:tc>
          <w:tcPr>
            <w:tcW w:w="1318" w:type="dxa"/>
          </w:tcPr>
          <w:p w:rsidR="00361F66" w:rsidRPr="00CD0ABA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347" w:type="dxa"/>
          </w:tcPr>
          <w:p w:rsidR="00361F66" w:rsidRPr="00CD0ABA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529" w:type="dxa"/>
          </w:tcPr>
          <w:p w:rsidR="00361F66" w:rsidRPr="00CD0ABA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22" w:type="dxa"/>
          </w:tcPr>
          <w:p w:rsidR="00361F66" w:rsidRPr="00CD0ABA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F60C4F" w:rsidRPr="00CD0ABA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CD0ABA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114D03" w:rsidRPr="00CD0ABA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:rsidR="00DE13AC" w:rsidRPr="00CD0ABA" w:rsidRDefault="00DE13AC" w:rsidP="00DE13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114D03" w:rsidRPr="00CD0ABA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רקע (הצורך בהתקשרות)</w:t>
            </w:r>
          </w:p>
        </w:tc>
        <w:tc>
          <w:tcPr>
            <w:tcW w:w="6948" w:type="dxa"/>
            <w:shd w:val="clear" w:color="auto" w:fill="FFFFFF" w:themeFill="background1"/>
          </w:tcPr>
          <w:p w:rsidR="00114D03" w:rsidRPr="00CD0ABA" w:rsidRDefault="00114D03" w:rsidP="0078518B">
            <w:pPr>
              <w:spacing w:after="0"/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u w:val="single"/>
                <w:rtl/>
              </w:rPr>
              <w:t xml:space="preserve">רקע </w:t>
            </w:r>
          </w:p>
          <w:p w:rsidR="001A08FB" w:rsidRDefault="00906972" w:rsidP="001A08FB">
            <w:pPr>
              <w:pStyle w:val="a6"/>
              <w:numPr>
                <w:ilvl w:val="0"/>
                <w:numId w:val="17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CD0ABA">
              <w:rPr>
                <w:rFonts w:ascii="Narkisim" w:hAnsi="Narkisim" w:cs="Narkisim"/>
                <w:rtl/>
              </w:rPr>
              <w:t xml:space="preserve">משרד החקלאות מבצע פיתוח והטמעה של </w:t>
            </w:r>
            <w:r w:rsidR="001A08FB">
              <w:rPr>
                <w:rFonts w:ascii="Narkisim" w:hAnsi="Narkisim" w:cs="Narkisim" w:hint="cs"/>
                <w:rtl/>
              </w:rPr>
              <w:t>מערכות מחשוב לטובת פעילות המשרד. פיתוח המערכת יכול להיעשות באופן עצמאי או באמצעות רכישת מוצר מדף.</w:t>
            </w:r>
          </w:p>
          <w:p w:rsidR="004311B7" w:rsidRDefault="001A08FB" w:rsidP="001A08FB">
            <w:pPr>
              <w:pStyle w:val="a6"/>
              <w:numPr>
                <w:ilvl w:val="0"/>
                <w:numId w:val="17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1A08FB">
              <w:rPr>
                <w:rFonts w:ascii="Narkisim" w:hAnsi="Narkisim" w:cs="Narkisim" w:hint="cs"/>
                <w:rtl/>
              </w:rPr>
              <w:t xml:space="preserve">בהובלת מר ארנון אביטל, המוביל </w:t>
            </w:r>
            <w:proofErr w:type="spellStart"/>
            <w:r w:rsidRPr="001A08FB">
              <w:rPr>
                <w:rFonts w:ascii="Narkisim" w:hAnsi="Narkisim" w:cs="Narkisim" w:hint="cs"/>
                <w:rtl/>
              </w:rPr>
              <w:t>הדי</w:t>
            </w:r>
            <w:r>
              <w:rPr>
                <w:rFonts w:ascii="Narkisim" w:hAnsi="Narkisim" w:cs="Narkisim" w:hint="cs"/>
                <w:rtl/>
              </w:rPr>
              <w:t>ג</w:t>
            </w:r>
            <w:r w:rsidRPr="001A08FB">
              <w:rPr>
                <w:rFonts w:ascii="Narkisim" w:hAnsi="Narkisim" w:cs="Narkisim" w:hint="cs"/>
                <w:rtl/>
              </w:rPr>
              <w:t>טילי</w:t>
            </w:r>
            <w:proofErr w:type="spellEnd"/>
            <w:r w:rsidRPr="001A08FB">
              <w:rPr>
                <w:rFonts w:ascii="Narkisim" w:hAnsi="Narkisim" w:cs="Narkisim" w:hint="cs"/>
                <w:rtl/>
              </w:rPr>
              <w:t xml:space="preserve"> של המשרד ובשיתוף יועץ חיצוני נערכה בדיקה ביחס למוצרי המדף הקיימים כיום בשוק, ואלו הגיעו לכדי מסקנה כי תשתית </w:t>
            </w:r>
            <w:r w:rsidR="00906972" w:rsidRPr="001A08FB">
              <w:rPr>
                <w:rFonts w:ascii="Narkisim" w:hAnsi="Narkisim" w:cs="Narkisim"/>
              </w:rPr>
              <w:t>SALESFORCE</w:t>
            </w:r>
            <w:r>
              <w:rPr>
                <w:rFonts w:ascii="Narkisim" w:hAnsi="Narkisim" w:cs="Narkisim" w:hint="cs"/>
                <w:rtl/>
              </w:rPr>
              <w:t xml:space="preserve"> הנה המתאימה ביותר לצרכי המשרד. מצ"ב מסמך הנמקה מיום </w:t>
            </w:r>
            <w:r>
              <w:rPr>
                <w:rFonts w:ascii="Narkisim" w:hAnsi="Narkisim" w:cs="Narkisim" w:hint="cs"/>
              </w:rPr>
              <w:t>XX</w:t>
            </w:r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:rsidR="001A08FB" w:rsidRPr="001A08FB" w:rsidRDefault="001A08FB" w:rsidP="001A08FB">
            <w:pPr>
              <w:pStyle w:val="a6"/>
              <w:numPr>
                <w:ilvl w:val="0"/>
                <w:numId w:val="17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על מנת שהמרד יוכל לקבל החלטה פרטנית לכל פרויקט ופרויקט אם לבצעו באופן עצמאי או להשתמש במוצר מדף (</w:t>
            </w:r>
            <w:proofErr w:type="spellStart"/>
            <w:r>
              <w:rPr>
                <w:rFonts w:ascii="Narkisim" w:hAnsi="Narkisim" w:cs="Narkisim" w:hint="cs"/>
                <w:rtl/>
              </w:rPr>
              <w:t>סיילספורס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),  נדרשת בחינה מקדימה </w:t>
            </w:r>
            <w:r>
              <w:rPr>
                <w:rFonts w:ascii="Narkisim" w:hAnsi="Narkisim" w:cs="Narkisim" w:hint="cs"/>
                <w:rtl/>
              </w:rPr>
              <w:lastRenderedPageBreak/>
              <w:t xml:space="preserve">ומקצועית של ארכיטקט בעל ידע  </w:t>
            </w:r>
            <w:proofErr w:type="spellStart"/>
            <w:r>
              <w:rPr>
                <w:rFonts w:ascii="Narkisim" w:hAnsi="Narkisim" w:cs="Narkisim" w:hint="cs"/>
                <w:rtl/>
              </w:rPr>
              <w:t>בסיילספורס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על מנת לבחון את ההתאמה של המוצר לצרכי המשרד, עלותו ולוח הזמנים להטמעתו. </w:t>
            </w:r>
          </w:p>
          <w:p w:rsidR="00906972" w:rsidRPr="00CD0ABA" w:rsidRDefault="001A08FB" w:rsidP="001A08FB">
            <w:pPr>
              <w:pStyle w:val="a6"/>
              <w:numPr>
                <w:ilvl w:val="0"/>
                <w:numId w:val="17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באם יחליט המשרד לעשות שימוש בתשתית </w:t>
            </w:r>
            <w:proofErr w:type="spellStart"/>
            <w:r>
              <w:rPr>
                <w:rFonts w:ascii="Narkisim" w:hAnsi="Narkisim" w:cs="Narkisim" w:hint="cs"/>
                <w:rtl/>
              </w:rPr>
              <w:t>סיילספורס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(ולא בפיתוח עצמי), הדבר </w:t>
            </w:r>
            <w:r w:rsidR="00906972" w:rsidRPr="00CD0ABA">
              <w:rPr>
                <w:rFonts w:ascii="Narkisim" w:hAnsi="Narkisim" w:cs="Narkisim"/>
                <w:rtl/>
              </w:rPr>
              <w:t>ייעשה באמצעות מכרזים מרכזיים, התקשרויות דרך מכרזי "</w:t>
            </w:r>
            <w:proofErr w:type="spellStart"/>
            <w:r w:rsidR="00906972" w:rsidRPr="00CD0ABA">
              <w:rPr>
                <w:rFonts w:ascii="Narkisim" w:hAnsi="Narkisim" w:cs="Narkisim"/>
                <w:rtl/>
              </w:rPr>
              <w:t>דיגיטל</w:t>
            </w:r>
            <w:proofErr w:type="spellEnd"/>
            <w:r w:rsidR="00906972" w:rsidRPr="00CD0ABA">
              <w:rPr>
                <w:rFonts w:ascii="Narkisim" w:hAnsi="Narkisim" w:cs="Narkisim"/>
                <w:rtl/>
              </w:rPr>
              <w:t xml:space="preserve"> טק" ושילוב של גורמי טכנולוגיה במשרד החקלאות.</w:t>
            </w:r>
          </w:p>
          <w:p w:rsidR="00906972" w:rsidRPr="00CD0ABA" w:rsidRDefault="00906972" w:rsidP="004311B7">
            <w:pPr>
              <w:pStyle w:val="a6"/>
              <w:numPr>
                <w:ilvl w:val="0"/>
                <w:numId w:val="17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CD0ABA">
              <w:rPr>
                <w:rFonts w:ascii="Narkisim" w:hAnsi="Narkisim" w:cs="Narkisim"/>
                <w:rtl/>
              </w:rPr>
              <w:t xml:space="preserve">חבר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מפתחת המערכת ובעלת הקניין עליה מספקת שירותי ייעוץ ובפרט שירותי ארכיטקטורת מערכת באמצעות ארכיטקטים (</w:t>
            </w:r>
            <w:r w:rsidRPr="00CD0ABA">
              <w:rPr>
                <w:rFonts w:ascii="Narkisim" w:hAnsi="Narkisim" w:cs="Narkisim"/>
              </w:rPr>
              <w:t>PA</w:t>
            </w:r>
            <w:r w:rsidRPr="00CD0ABA">
              <w:rPr>
                <w:rFonts w:ascii="Narkisim" w:hAnsi="Narkisim" w:cs="Narkisim"/>
                <w:rtl/>
              </w:rPr>
              <w:t>-</w:t>
            </w:r>
            <w:r w:rsidRPr="00CD0ABA">
              <w:rPr>
                <w:rFonts w:ascii="Narkisim" w:hAnsi="Narkisim" w:cs="Narkisim"/>
              </w:rPr>
              <w:t>Architect Program</w:t>
            </w:r>
            <w:r w:rsidRPr="00CD0ABA">
              <w:rPr>
                <w:rFonts w:ascii="Narkisim" w:hAnsi="Narkisim" w:cs="Narkisim"/>
                <w:rtl/>
              </w:rPr>
              <w:t>) עובדי החברה.</w:t>
            </w:r>
            <w:r w:rsidRPr="00CD0ABA">
              <w:rPr>
                <w:rFonts w:ascii="Narkisim" w:hAnsi="Narkisim" w:cs="Narkisim"/>
                <w:rtl/>
              </w:rPr>
              <w:cr/>
            </w:r>
          </w:p>
          <w:p w:rsidR="004311B7" w:rsidRPr="00CD0ABA" w:rsidRDefault="00906972" w:rsidP="004311B7">
            <w:pPr>
              <w:spacing w:after="0"/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u w:val="single"/>
                <w:rtl/>
              </w:rPr>
              <w:t xml:space="preserve">הבקשה שלפנינו </w:t>
            </w:r>
          </w:p>
          <w:p w:rsidR="004311B7" w:rsidRPr="00CD0ABA" w:rsidRDefault="004311B7" w:rsidP="006668A3">
            <w:pPr>
              <w:pStyle w:val="a6"/>
              <w:numPr>
                <w:ilvl w:val="0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b/>
                <w:bCs/>
                <w:u w:val="single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  <w:r w:rsidR="00906972" w:rsidRPr="00CD0ABA">
              <w:rPr>
                <w:rFonts w:ascii="Narkisim" w:hAnsi="Narkisim" w:cs="Narkisim"/>
                <w:rtl/>
              </w:rPr>
              <w:t>המשרד מעוניין ל</w:t>
            </w:r>
            <w:r w:rsidR="00C80224" w:rsidRPr="00CD0ABA">
              <w:rPr>
                <w:rFonts w:ascii="Narkisim" w:hAnsi="Narkisim" w:cs="Narkisim"/>
                <w:rtl/>
              </w:rPr>
              <w:t xml:space="preserve">שכור שירות של יעוץ ארכיטקטוני של חברת </w:t>
            </w:r>
            <w:r w:rsidR="00C80224" w:rsidRPr="00CD0ABA">
              <w:rPr>
                <w:rFonts w:ascii="Narkisim" w:hAnsi="Narkisim" w:cs="Narkisim"/>
              </w:rPr>
              <w:t xml:space="preserve"> </w:t>
            </w:r>
            <w:r w:rsidR="00C80224" w:rsidRPr="00CD0ABA">
              <w:rPr>
                <w:rFonts w:ascii="Narkisim" w:hAnsi="Narkisim" w:cs="Narkisim"/>
                <w:rtl/>
              </w:rPr>
              <w:t xml:space="preserve"> </w:t>
            </w:r>
            <w:r w:rsidR="00C80224" w:rsidRPr="00CD0ABA">
              <w:rPr>
                <w:rFonts w:ascii="Narkisim" w:hAnsi="Narkisim" w:cs="Narkisim"/>
              </w:rPr>
              <w:t>SALESFORCE</w:t>
            </w:r>
            <w:r w:rsidR="00C80224" w:rsidRPr="00CD0ABA">
              <w:rPr>
                <w:rFonts w:ascii="Narkisim" w:hAnsi="Narkisim" w:cs="Narkisim"/>
                <w:rtl/>
              </w:rPr>
              <w:t xml:space="preserve"> בפטור של ספק </w:t>
            </w:r>
            <w:r w:rsidR="00767E08" w:rsidRPr="00CD0ABA">
              <w:rPr>
                <w:rFonts w:ascii="Narkisim" w:hAnsi="Narkisim" w:cs="Narkisim"/>
                <w:rtl/>
              </w:rPr>
              <w:t xml:space="preserve">חו"ל. </w:t>
            </w:r>
            <w:r w:rsidRPr="00CD0ABA">
              <w:rPr>
                <w:rFonts w:ascii="Narkisim" w:hAnsi="Narkisim" w:cs="Narkisim"/>
                <w:rtl/>
              </w:rPr>
              <w:t xml:space="preserve"> הארכיטקטים של חבר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יתמכו בין היתר בפעילויות הבאות :</w:t>
            </w:r>
          </w:p>
          <w:p w:rsidR="004311B7" w:rsidRPr="00CD0ABA" w:rsidRDefault="004311B7" w:rsidP="006668A3">
            <w:pPr>
              <w:pStyle w:val="a6"/>
              <w:numPr>
                <w:ilvl w:val="1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האצת יישום הפרויקט : הגדרת ארכיטקטורת פתרון, הגדרת היבטי והתמחות ביישום ופיתוח המערכת, הגדרת אסטרטגיית ניהול מידע, ביצוע סקרי קוד, הגדרת אסטרטגיית </w:t>
            </w:r>
            <w:r w:rsidRPr="00CD0ABA">
              <w:rPr>
                <w:rFonts w:ascii="Narkisim" w:hAnsi="Narkisim" w:cs="Narkisim"/>
              </w:rPr>
              <w:t>ORG</w:t>
            </w:r>
            <w:r w:rsidRPr="00CD0ABA">
              <w:rPr>
                <w:rFonts w:ascii="Narkisim" w:hAnsi="Narkisim" w:cs="Narkisim"/>
                <w:rtl/>
              </w:rPr>
              <w:t xml:space="preserve"> ,הגדרת אסטרטגיית האינטגרציה, ייעוץ בתכנון בדיקות ועומס, יעוץ בשיטות ואופני פיתוח ב</w:t>
            </w:r>
            <w:r w:rsidRPr="00CD0ABA">
              <w:rPr>
                <w:rFonts w:ascii="Narkisim" w:hAnsi="Narkisim" w:cs="Narkisim"/>
              </w:rPr>
              <w:t>APEX</w:t>
            </w:r>
            <w:r w:rsidRPr="00CD0ABA">
              <w:rPr>
                <w:rFonts w:ascii="Narkisim" w:hAnsi="Narkisim" w:cs="Narkisim"/>
                <w:rtl/>
              </w:rPr>
              <w:t>.</w:t>
            </w:r>
          </w:p>
          <w:p w:rsidR="004311B7" w:rsidRPr="00CD0ABA" w:rsidRDefault="004311B7" w:rsidP="006668A3">
            <w:pPr>
              <w:pStyle w:val="a6"/>
              <w:numPr>
                <w:ilvl w:val="1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מימוש הפוטנציאל הגלום בפלטפורמה, הגדרת תכנית טכנית מתואמת ליעדי המשרד, אופטימיזציה של חוויית הלקוח והמשתמש, פישוט המורכבות הטכנית של הפתרון, המלצות על שימוש בפונקציונליות קיימת כדי להפחית פיתוחים מבוססי קוד.</w:t>
            </w:r>
          </w:p>
          <w:p w:rsidR="004311B7" w:rsidRPr="00CD0ABA" w:rsidRDefault="004311B7" w:rsidP="006668A3">
            <w:pPr>
              <w:pStyle w:val="a6"/>
              <w:numPr>
                <w:ilvl w:val="1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CD0ABA">
              <w:rPr>
                <w:rFonts w:ascii="Narkisim" w:hAnsi="Narkisim" w:cs="Narkisim"/>
                <w:rtl/>
              </w:rPr>
              <w:t xml:space="preserve">שיקולים הקשורים לאינטגרציה בעבודה בענן עם סביבו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לאור כניסת המשרד לפרויקט נימבוס.</w:t>
            </w:r>
          </w:p>
          <w:p w:rsidR="004311B7" w:rsidRPr="00CD0ABA" w:rsidRDefault="004311B7" w:rsidP="00C62B56">
            <w:pPr>
              <w:pStyle w:val="a6"/>
              <w:numPr>
                <w:ilvl w:val="0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CD0ABA">
              <w:rPr>
                <w:rFonts w:ascii="Narkisim" w:hAnsi="Narkisim" w:cs="Narkisim"/>
                <w:rtl/>
              </w:rPr>
              <w:t xml:space="preserve">הנמקת </w:t>
            </w:r>
            <w:r w:rsidR="00C62B56">
              <w:rPr>
                <w:rFonts w:ascii="Narkisim" w:hAnsi="Narkisim" w:cs="Narkisim" w:hint="cs"/>
                <w:rtl/>
              </w:rPr>
              <w:t>ל</w:t>
            </w:r>
            <w:r w:rsidRPr="00CD0ABA">
              <w:rPr>
                <w:rFonts w:ascii="Narkisim" w:hAnsi="Narkisim" w:cs="Narkisim"/>
                <w:rtl/>
              </w:rPr>
              <w:t>היות החברה ספק יחיד בנסיבות העניין ה</w:t>
            </w:r>
            <w:r w:rsidR="00C62B56">
              <w:rPr>
                <w:rFonts w:ascii="Narkisim" w:hAnsi="Narkisim" w:cs="Narkisim" w:hint="cs"/>
                <w:rtl/>
              </w:rPr>
              <w:t>נם</w:t>
            </w:r>
            <w:r w:rsidRPr="00CD0ABA">
              <w:rPr>
                <w:rFonts w:ascii="Narkisim" w:hAnsi="Narkisim" w:cs="Narkisim"/>
                <w:rtl/>
              </w:rPr>
              <w:t xml:space="preserve"> ככל אלו: </w:t>
            </w:r>
          </w:p>
          <w:p w:rsidR="004311B7" w:rsidRPr="00CD0ABA" w:rsidRDefault="004311B7" w:rsidP="006668A3">
            <w:pPr>
              <w:pStyle w:val="a6"/>
              <w:numPr>
                <w:ilvl w:val="1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הארכיטקטים של חבר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הינם בעלי יידע </w:t>
            </w:r>
            <w:proofErr w:type="spellStart"/>
            <w:r w:rsidRPr="00CD0ABA">
              <w:rPr>
                <w:rFonts w:ascii="Narkisim" w:hAnsi="Narkisim" w:cs="Narkisim"/>
                <w:rtl/>
              </w:rPr>
              <w:t>יחודי</w:t>
            </w:r>
            <w:proofErr w:type="spellEnd"/>
            <w:r w:rsidRPr="00CD0ABA">
              <w:rPr>
                <w:rFonts w:ascii="Narkisim" w:hAnsi="Narkisim" w:cs="Narkisim"/>
                <w:rtl/>
              </w:rPr>
              <w:t xml:space="preserve"> בזכות הכשרות והסמכות ייחודיות לעובדי החברה ומחזיקים בידע בלעדי ברמת העומק וההיכרות. בנוסף הם חשופים לתוכניות עתידיות בנוגע למוצרים ולשיטות הטמעה מיטביות.</w:t>
            </w:r>
          </w:p>
          <w:p w:rsidR="004311B7" w:rsidRPr="00CD0ABA" w:rsidRDefault="004311B7" w:rsidP="006668A3">
            <w:pPr>
              <w:pStyle w:val="a6"/>
              <w:numPr>
                <w:ilvl w:val="1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לארכיטקטים של חבר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גישה בלתי אמצעית לגופי הפיתוח של המוצר, מנהלי המוצר ולגופי התמיכה, ובכך מהווים יתרון כחברים בצוות הפרויקט.</w:t>
            </w:r>
          </w:p>
          <w:p w:rsidR="00114D03" w:rsidRDefault="004311B7" w:rsidP="00C62B56">
            <w:pPr>
              <w:pStyle w:val="a6"/>
              <w:numPr>
                <w:ilvl w:val="0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CD0ABA">
              <w:rPr>
                <w:rFonts w:ascii="Narkisim" w:hAnsi="Narkisim" w:cs="Narkisim"/>
                <w:rtl/>
              </w:rPr>
              <w:t xml:space="preserve">בגין סיבות אלה, צירוף ארכיטקט מטעם חברת </w:t>
            </w:r>
            <w:r w:rsidRPr="00CD0ABA">
              <w:rPr>
                <w:rFonts w:ascii="Narkisim" w:hAnsi="Narkisim" w:cs="Narkisim"/>
              </w:rPr>
              <w:t>SALESFORCE</w:t>
            </w:r>
            <w:r w:rsidRPr="00CD0ABA">
              <w:rPr>
                <w:rFonts w:ascii="Narkisim" w:hAnsi="Narkisim" w:cs="Narkisim"/>
                <w:rtl/>
              </w:rPr>
              <w:t xml:space="preserve"> עצמה הכרחי לצורך קבלת החלטות נכונות בפרויקט, ומזעור סיכוני חריגה בלוח הזמנים ובתקציב.</w:t>
            </w:r>
          </w:p>
          <w:p w:rsidR="00C62B56" w:rsidRDefault="00C62B56" w:rsidP="00C62B56">
            <w:pPr>
              <w:pStyle w:val="a6"/>
              <w:numPr>
                <w:ilvl w:val="0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>המשרד ישלם ליועץ שכר חודשי קבוע  במשך שנה  במסגרתה יבחן היועץ את כלל מערכות ה-</w:t>
            </w:r>
            <w:r>
              <w:rPr>
                <w:rFonts w:ascii="Narkisim" w:hAnsi="Narkisim" w:cs="Narkisim" w:hint="cs"/>
              </w:rPr>
              <w:t>CRM</w:t>
            </w:r>
            <w:r>
              <w:rPr>
                <w:rFonts w:ascii="Narkisim" w:hAnsi="Narkisim" w:cs="Narkisim" w:hint="cs"/>
                <w:rtl/>
              </w:rPr>
              <w:t xml:space="preserve"> של המשרד. </w:t>
            </w:r>
          </w:p>
          <w:p w:rsidR="00C62B56" w:rsidRPr="00CD0ABA" w:rsidRDefault="00C62B56" w:rsidP="00C62B56">
            <w:pPr>
              <w:pStyle w:val="a6"/>
              <w:numPr>
                <w:ilvl w:val="0"/>
                <w:numId w:val="18"/>
              </w:numPr>
              <w:bidi/>
              <w:spacing w:after="0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יקף העסקת היועץ נבחן ע"י מר ארנון אביטל ונמצא כי הנו ההיקף </w:t>
            </w:r>
            <w:proofErr w:type="spellStart"/>
            <w:r>
              <w:rPr>
                <w:rFonts w:ascii="Narkisim" w:hAnsi="Narkisim" w:cs="Narkisim" w:hint="cs"/>
                <w:rtl/>
              </w:rPr>
              <w:t>המינמאלי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הנדרש לקבלת השירות המבוקש. </w:t>
            </w:r>
          </w:p>
        </w:tc>
      </w:tr>
      <w:tr w:rsidR="00114D03" w:rsidRPr="00CD0ABA" w:rsidTr="006668A3">
        <w:trPr>
          <w:trHeight w:val="683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Pr="00CD0ABA" w:rsidRDefault="00CD0ABA" w:rsidP="00CD0ABA">
            <w:pPr>
              <w:spacing w:after="0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קבלת שירותי ארכיטקטורה </w:t>
            </w:r>
            <w:r>
              <w:rPr>
                <w:rFonts w:ascii="Narkisim" w:hAnsi="Narkisim" w:cs="Narkisim"/>
                <w:rtl/>
              </w:rPr>
              <w:t>–</w:t>
            </w:r>
            <w:r w:rsidRPr="00CD0ABA">
              <w:rPr>
                <w:rFonts w:ascii="Narkisim" w:hAnsi="Narkisim" w:cs="Narkisim"/>
                <w:rtl/>
              </w:rPr>
              <w:t xml:space="preserve"> </w:t>
            </w:r>
            <w:r>
              <w:rPr>
                <w:rFonts w:ascii="Narkisim" w:hAnsi="Narkisim" w:cs="Narkisim" w:hint="cs"/>
              </w:rPr>
              <w:t>SALESFORCE</w:t>
            </w:r>
          </w:p>
        </w:tc>
      </w:tr>
      <w:tr w:rsidR="00114D03" w:rsidRPr="00CD0ABA" w:rsidTr="006668A3">
        <w:trPr>
          <w:trHeight w:val="481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עילת הפטור</w:t>
            </w:r>
          </w:p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Pr="00CD0ABA" w:rsidRDefault="00767E08" w:rsidP="00C80224">
            <w:pPr>
              <w:spacing w:after="0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3 (31) </w:t>
            </w:r>
          </w:p>
        </w:tc>
      </w:tr>
      <w:tr w:rsidR="00114D03" w:rsidRPr="00CD0ABA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CD0ABA" w:rsidRDefault="00DE13AC" w:rsidP="002708A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114D03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 </w:t>
            </w:r>
            <w:r w:rsidR="00DC4F7C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5B5AB3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</w:t>
            </w:r>
            <w:r w:rsidR="002708AB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7</w:t>
            </w:r>
            <w:r w:rsidR="005B5AB3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/11/2022</w:t>
            </w:r>
          </w:p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14D03" w:rsidRPr="00CD0ABA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114D03" w:rsidRPr="00CD0ABA" w:rsidRDefault="00767E08" w:rsidP="00476931">
            <w:pPr>
              <w:spacing w:after="0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מר ארנון אביטל </w:t>
            </w:r>
          </w:p>
        </w:tc>
      </w:tr>
      <w:tr w:rsidR="00114D03" w:rsidRPr="00CD0ABA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CD0ABA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lastRenderedPageBreak/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Pr="00CD0ABA" w:rsidRDefault="006668A3" w:rsidP="00C62B56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בקשה והמסמכים המצורפים מפורט </w:t>
            </w:r>
            <w:proofErr w:type="spellStart"/>
            <w:r>
              <w:rPr>
                <w:rFonts w:ascii="Narkisim" w:hAnsi="Narkisim" w:cs="Narkisim" w:hint="cs"/>
                <w:rtl/>
              </w:rPr>
              <w:t>די</w:t>
            </w:r>
            <w:r w:rsidR="00C62B56">
              <w:rPr>
                <w:rFonts w:ascii="Narkisim" w:hAnsi="Narkisim" w:cs="Narkisim" w:hint="cs"/>
                <w:rtl/>
              </w:rPr>
              <w:t>ם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ולא מצאנו לנכון להוסיף על האמור בהם. </w:t>
            </w:r>
          </w:p>
        </w:tc>
      </w:tr>
    </w:tbl>
    <w:p w:rsidR="00760E86" w:rsidRPr="00CD0ABA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114D03" w:rsidRPr="00CD0ABA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:rsidR="00EF6647" w:rsidRPr="00CD0ABA" w:rsidRDefault="00A52346" w:rsidP="002708A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114D03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 </w:t>
            </w:r>
            <w:r w:rsidR="00DC4F7C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5B5AB3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</w:t>
            </w:r>
            <w:r w:rsidR="002708AB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7</w:t>
            </w:r>
            <w:r w:rsidR="005B5AB3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/11/2022</w:t>
            </w:r>
          </w:p>
          <w:p w:rsidR="00EF6647" w:rsidRPr="00CD0ABA" w:rsidRDefault="00EF6647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14D03" w:rsidRPr="00CD0ABA" w:rsidTr="00476931">
        <w:tc>
          <w:tcPr>
            <w:tcW w:w="1348" w:type="dxa"/>
            <w:shd w:val="clear" w:color="auto" w:fill="D9D9D9" w:themeFill="background1" w:themeFillShade="D9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BDE" w:rsidRPr="00CD0ABA" w:rsidRDefault="00F61BDE" w:rsidP="00E701F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114D03" w:rsidRPr="00CD0ABA">
              <w:rPr>
                <w:rFonts w:ascii="Narkisim" w:hAnsi="Narkisim" w:cs="Narkisim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DE" w:rsidRPr="00CD0ABA" w:rsidRDefault="00F61BDE" w:rsidP="00114D0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דחיה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BDE" w:rsidRPr="00CD0ABA" w:rsidRDefault="00F61BDE" w:rsidP="00114D0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דיון נוסף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F61BDE" w:rsidRPr="00CD0ABA" w:rsidRDefault="005B5AB3" w:rsidP="002708A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</w:t>
            </w:r>
            <w:r w:rsidR="002708AB">
              <w:rPr>
                <w:rFonts w:ascii="Narkisim" w:hAnsi="Narkisim" w:cs="Narkisim" w:hint="cs"/>
                <w:rtl/>
              </w:rPr>
              <w:t>7</w:t>
            </w:r>
            <w:r>
              <w:rPr>
                <w:rFonts w:ascii="Narkisim" w:hAnsi="Narkisim" w:cs="Narkisim" w:hint="cs"/>
                <w:rtl/>
              </w:rPr>
              <w:t>/11/2022</w:t>
            </w:r>
          </w:p>
        </w:tc>
      </w:tr>
      <w:tr w:rsidR="00114D03" w:rsidRPr="00CD0ABA" w:rsidTr="00A52346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D10EF8" w:rsidRPr="00C62B56" w:rsidRDefault="00C62B56" w:rsidP="00C62B56">
            <w:pPr>
              <w:pStyle w:val="a6"/>
              <w:numPr>
                <w:ilvl w:val="0"/>
                <w:numId w:val="19"/>
              </w:numPr>
              <w:bidi/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בהתאם להנחיית ס/החשב, התעריף כפוף</w:t>
            </w:r>
            <w:r w:rsidR="00DC4F7C" w:rsidRPr="00C62B56">
              <w:rPr>
                <w:rFonts w:ascii="Narkisim" w:hAnsi="Narkisim" w:cs="Narkisim"/>
                <w:rtl/>
              </w:rPr>
              <w:t xml:space="preserve"> </w:t>
            </w:r>
            <w:r>
              <w:rPr>
                <w:rFonts w:ascii="Narkisim" w:hAnsi="Narkisim" w:cs="Narkisim" w:hint="cs"/>
                <w:rtl/>
              </w:rPr>
              <w:t xml:space="preserve">לאישור מטה </w:t>
            </w:r>
            <w:proofErr w:type="spellStart"/>
            <w:r>
              <w:rPr>
                <w:rFonts w:ascii="Narkisim" w:hAnsi="Narkisim" w:cs="Narkisim" w:hint="cs"/>
                <w:rtl/>
              </w:rPr>
              <w:t>חשכ"ל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</w:t>
            </w:r>
          </w:p>
        </w:tc>
      </w:tr>
      <w:tr w:rsidR="00114D03" w:rsidRPr="00CD0ABA" w:rsidTr="00A52346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14D03" w:rsidRPr="00CD0ABA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DC4F7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C62B56">
              <w:rPr>
                <w:rFonts w:ascii="Narkisim" w:hAnsi="Narkisim" w:cs="Narkisim" w:hint="cs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 xml:space="preserve"> ] ללא</w:t>
            </w:r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C62B5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C62B56">
              <w:rPr>
                <w:rFonts w:ascii="Narkisim" w:hAnsi="Narkisim" w:cs="Narkisim" w:hint="cs"/>
                <w:rtl/>
              </w:rPr>
              <w:t xml:space="preserve"> </w:t>
            </w:r>
            <w:r w:rsidR="004D4C4F" w:rsidRPr="00CD0ABA">
              <w:rPr>
                <w:rFonts w:ascii="Narkisim" w:hAnsi="Narkisim" w:cs="Narkisim"/>
                <w:rtl/>
              </w:rPr>
              <w:t xml:space="preserve"> </w:t>
            </w:r>
            <w:r w:rsidRPr="00CD0ABA">
              <w:rPr>
                <w:rFonts w:ascii="Narkisim" w:hAnsi="Narkisim" w:cs="Narkisim"/>
                <w:rtl/>
              </w:rPr>
              <w:t>] רגילה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DC4F7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DC4F7C" w:rsidRPr="00CD0ABA">
              <w:rPr>
                <w:rFonts w:ascii="Narkisim" w:hAnsi="Narkisim" w:cs="Narkisim"/>
                <w:rtl/>
              </w:rPr>
              <w:t xml:space="preserve"> ] </w:t>
            </w:r>
            <w:r w:rsidRPr="00CD0ABA">
              <w:rPr>
                <w:rFonts w:ascii="Narkisim" w:hAnsi="Narkisim" w:cs="Narkisim"/>
                <w:rtl/>
              </w:rPr>
              <w:t xml:space="preserve"> חלף</w:t>
            </w:r>
            <w:r w:rsidR="004A6771" w:rsidRPr="00CD0ABA">
              <w:rPr>
                <w:rFonts w:ascii="Narkisim" w:hAnsi="Narkisim" w:cs="Narkisim"/>
              </w:rPr>
              <w:t xml:space="preserve"> </w:t>
            </w:r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CD0ABA" w:rsidRDefault="00DC4F7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114D03" w:rsidRPr="00CD0ABA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114D0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[ </w:t>
            </w:r>
            <w:r w:rsidR="00C62B56">
              <w:rPr>
                <w:rFonts w:ascii="Narkisim" w:hAnsi="Narkisim" w:cs="Narkisim" w:hint="cs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>] ללא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DC4F7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  <w:r w:rsidRPr="00CD0ABA">
              <w:rPr>
                <w:rFonts w:ascii="Narkisim" w:hAnsi="Narkisim" w:cs="Narkisim"/>
                <w:rtl/>
              </w:rPr>
              <w:t xml:space="preserve">] רגיל 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4A67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מיוחד</w:t>
            </w:r>
            <w:r w:rsidR="004A6771" w:rsidRPr="00CD0ABA">
              <w:rPr>
                <w:rFonts w:ascii="Narkisim" w:hAnsi="Narkisim" w:cs="Narkisim"/>
                <w:rtl/>
              </w:rPr>
              <w:t xml:space="preserve"> 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כן</w:t>
            </w:r>
          </w:p>
        </w:tc>
      </w:tr>
      <w:tr w:rsidR="00114D03" w:rsidRPr="00CD0ABA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אישור נוסף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4D4C4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4D4C4F" w:rsidRPr="00CD0ABA">
              <w:rPr>
                <w:rFonts w:ascii="Narkisim" w:hAnsi="Narkisim" w:cs="Narkisim"/>
                <w:rtl/>
              </w:rPr>
              <w:t xml:space="preserve"> ] </w:t>
            </w:r>
            <w:r w:rsidRPr="00CD0ABA">
              <w:rPr>
                <w:rFonts w:ascii="Narkisim" w:hAnsi="Narkisim" w:cs="Narkisim"/>
                <w:rtl/>
              </w:rPr>
              <w:t>ללא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DC4F7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="00DC4F7C" w:rsidRPr="00CD0ABA">
              <w:rPr>
                <w:rFonts w:ascii="Narkisim" w:hAnsi="Narkisim" w:cs="Narkisim"/>
                <w:rtl/>
              </w:rPr>
              <w:t xml:space="preserve"> </w:t>
            </w:r>
            <w:r w:rsidR="00C62B56">
              <w:rPr>
                <w:rFonts w:ascii="Narkisim" w:hAnsi="Narkisim" w:cs="Narkisim" w:hint="cs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 xml:space="preserve"> ] ו. פטור 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  <w:r w:rsidRPr="00CD0ABA">
              <w:rPr>
                <w:rFonts w:ascii="Narkisim" w:hAnsi="Narkisim" w:cs="Narkisim"/>
                <w:rtl/>
              </w:rPr>
              <w:t xml:space="preserve">משרדית </w:t>
            </w:r>
            <w:r w:rsidR="004D4C4F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CD0ABA" w:rsidRDefault="00A52346" w:rsidP="00114D0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ו. פטור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  <w:r w:rsidRPr="00CD0ABA">
              <w:rPr>
                <w:rFonts w:ascii="Narkisim" w:hAnsi="Narkisim" w:cs="Narkisim"/>
                <w:rtl/>
              </w:rPr>
              <w:t>מרכזית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CD0ABA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CD0ABA" w:rsidRDefault="00DC4F7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</w:tr>
    </w:tbl>
    <w:p w:rsidR="00EF6647" w:rsidRPr="00CD0ABA" w:rsidRDefault="00EF6647" w:rsidP="00EF6647">
      <w:pPr>
        <w:rPr>
          <w:rFonts w:ascii="Narkisim" w:hAnsi="Narkisim" w:cs="Narkisim"/>
          <w:sz w:val="18"/>
          <w:szCs w:val="18"/>
          <w:rtl/>
        </w:rPr>
      </w:pPr>
    </w:p>
    <w:p w:rsidR="00F61BDE" w:rsidRPr="00CD0ABA" w:rsidRDefault="00F61BDE" w:rsidP="00EF6647">
      <w:pPr>
        <w:rPr>
          <w:rFonts w:ascii="Narkisim" w:hAnsi="Narkisim" w:cs="Narkisim"/>
          <w:sz w:val="18"/>
          <w:szCs w:val="18"/>
          <w:rtl/>
        </w:rPr>
      </w:pPr>
    </w:p>
    <w:p w:rsidR="00F61BDE" w:rsidRPr="00CD0ABA" w:rsidRDefault="00F61BDE" w:rsidP="00EF6647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114D03" w:rsidRPr="00CD0ABA" w:rsidTr="00F61BDE">
        <w:tc>
          <w:tcPr>
            <w:tcW w:w="1893" w:type="dxa"/>
            <w:tcBorders>
              <w:bottom w:val="single" w:sz="4" w:space="0" w:color="auto"/>
            </w:tcBorders>
          </w:tcPr>
          <w:p w:rsidR="00F60C4F" w:rsidRPr="00CD0ABA" w:rsidRDefault="00C62B56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ם בזום 17/11/2022 </w:t>
            </w:r>
          </w:p>
        </w:tc>
        <w:tc>
          <w:tcPr>
            <w:tcW w:w="283" w:type="dxa"/>
          </w:tcPr>
          <w:p w:rsidR="00F60C4F" w:rsidRPr="00CD0ABA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C4F" w:rsidRPr="00CD0ABA" w:rsidRDefault="00C62B56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17/11/2022 </w:t>
            </w:r>
          </w:p>
        </w:tc>
        <w:tc>
          <w:tcPr>
            <w:tcW w:w="284" w:type="dxa"/>
          </w:tcPr>
          <w:p w:rsidR="00F60C4F" w:rsidRPr="00CD0ABA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C4F" w:rsidRPr="00CD0ABA" w:rsidRDefault="00C62B56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חתמה בזום 17/11/2022 </w:t>
            </w:r>
          </w:p>
        </w:tc>
        <w:tc>
          <w:tcPr>
            <w:tcW w:w="283" w:type="dxa"/>
          </w:tcPr>
          <w:p w:rsidR="00F60C4F" w:rsidRPr="00CD0ABA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0C4F" w:rsidRPr="00CD0ABA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14D03" w:rsidRPr="00CD0ABA" w:rsidTr="00F61BDE">
        <w:tc>
          <w:tcPr>
            <w:tcW w:w="1893" w:type="dxa"/>
            <w:tcBorders>
              <w:top w:val="single" w:sz="4" w:space="0" w:color="auto"/>
            </w:tcBorders>
          </w:tcPr>
          <w:p w:rsidR="00F60C4F" w:rsidRPr="00CD0ABA" w:rsidRDefault="00CD0ABA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אסף יצחקי</w:t>
            </w:r>
          </w:p>
        </w:tc>
        <w:tc>
          <w:tcPr>
            <w:tcW w:w="28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C4F" w:rsidRPr="00CD0ABA" w:rsidRDefault="00C62B56" w:rsidP="00C62B56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חנאן טוחי</w:t>
            </w:r>
            <w:r w:rsidR="00114D03" w:rsidRPr="00CD0ABA">
              <w:rPr>
                <w:rFonts w:ascii="Narkisim" w:hAnsi="Narkisim" w:cs="Narkisim"/>
                <w:b/>
                <w:bCs/>
                <w:rtl/>
              </w:rPr>
              <w:t xml:space="preserve">, </w:t>
            </w:r>
            <w:r w:rsidR="00F61BDE" w:rsidRPr="00CD0ABA">
              <w:rPr>
                <w:rFonts w:ascii="Narkisim" w:hAnsi="Narkisim" w:cs="Narkisim"/>
                <w:b/>
                <w:bCs/>
                <w:rtl/>
              </w:rPr>
              <w:t xml:space="preserve"> עו"ד</w:t>
            </w:r>
          </w:p>
        </w:tc>
        <w:tc>
          <w:tcPr>
            <w:tcW w:w="284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0C4F" w:rsidRPr="00CD0ABA" w:rsidRDefault="00114D03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0C4F" w:rsidRPr="00CD0ABA" w:rsidRDefault="00114D03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114D03" w:rsidRPr="00CD0ABA" w:rsidTr="00F61BDE">
        <w:tc>
          <w:tcPr>
            <w:tcW w:w="189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0C4F" w:rsidRPr="00CD0ABA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14D03" w:rsidRPr="00CD0ABA" w:rsidTr="00476931">
        <w:tc>
          <w:tcPr>
            <w:tcW w:w="1893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נציג יועמ"ש</w:t>
            </w:r>
          </w:p>
        </w:tc>
        <w:tc>
          <w:tcPr>
            <w:tcW w:w="284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נציג חשב</w:t>
            </w:r>
          </w:p>
        </w:tc>
        <w:tc>
          <w:tcPr>
            <w:tcW w:w="283" w:type="dxa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1BDE" w:rsidRPr="00CD0ABA" w:rsidRDefault="00114D03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F61BDE" w:rsidRPr="00CD0ABA" w:rsidTr="00F61BDE">
        <w:tc>
          <w:tcPr>
            <w:tcW w:w="1893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DC4F7C" w:rsidRPr="00CD0ABA" w:rsidRDefault="00DC4F7C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DC4F7C" w:rsidRPr="00CD0ABA" w:rsidRDefault="00DC4F7C">
      <w:pPr>
        <w:bidi w:val="0"/>
        <w:spacing w:after="160" w:line="259" w:lineRule="auto"/>
        <w:rPr>
          <w:rFonts w:ascii="Narkisim" w:hAnsi="Narkisim" w:cs="Narkisim"/>
          <w:b/>
          <w:bCs/>
          <w:rtl/>
        </w:rPr>
      </w:pPr>
      <w:r w:rsidRPr="00CD0ABA">
        <w:rPr>
          <w:rFonts w:ascii="Narkisim" w:hAnsi="Narkisim" w:cs="Narkisim"/>
          <w:b/>
          <w:bCs/>
          <w:rtl/>
        </w:rPr>
        <w:br w:type="page"/>
      </w:r>
    </w:p>
    <w:p w:rsidR="00760E86" w:rsidRPr="00CD0ABA" w:rsidRDefault="00760E86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114D03" w:rsidRPr="00CD0ABA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:rsidR="00F61BDE" w:rsidRPr="00CD0ABA" w:rsidRDefault="00F61BDE" w:rsidP="00767E08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ועדת הפטור המשרדית</w:t>
            </w:r>
            <w:r w:rsidR="00114D03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לעניין </w:t>
            </w:r>
            <w:r w:rsidR="00DC4F7C" w:rsidRPr="00CD0ABA"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 xml:space="preserve"> </w:t>
            </w:r>
            <w:r w:rsidR="00767E08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התקשרות עם   </w:t>
            </w:r>
            <w:r w:rsidR="00767E08" w:rsidRPr="00CD0ABA">
              <w:rPr>
                <w:rFonts w:ascii="Narkisim" w:hAnsi="Narkisim" w:cs="Narkisim"/>
                <w:sz w:val="24"/>
                <w:szCs w:val="24"/>
              </w:rPr>
              <w:t>Salesforce EMEA LTD</w:t>
            </w:r>
            <w:r w:rsidR="00767E08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לקבלת שירותי של יעוץ ארכיטקטוני – ספק חו"ל 3 (31) </w:t>
            </w:r>
            <w:proofErr w:type="spellStart"/>
            <w:r w:rsidR="00767E08" w:rsidRPr="00CD0ABA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</w:p>
          <w:p w:rsidR="00F61BDE" w:rsidRPr="00CD0ABA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CD0ABA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פטור המשרדית)</w:t>
            </w:r>
          </w:p>
        </w:tc>
      </w:tr>
      <w:tr w:rsidR="00114D03" w:rsidRPr="00CD0ABA" w:rsidTr="00476931">
        <w:tc>
          <w:tcPr>
            <w:tcW w:w="1348" w:type="dxa"/>
            <w:shd w:val="clear" w:color="auto" w:fill="D9D9D9" w:themeFill="background1" w:themeFillShade="D9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</w:t>
            </w:r>
            <w:r w:rsidRPr="00CD0ABA">
              <w:rPr>
                <w:rFonts w:ascii="Narkisim" w:hAnsi="Narkisim" w:cs="Narkisim"/>
              </w:rPr>
              <w:t>X</w:t>
            </w:r>
            <w:r w:rsidRPr="00CD0ABA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DE" w:rsidRPr="00CD0ABA" w:rsidRDefault="00F61BDE" w:rsidP="00114D0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דחיה</w:t>
            </w:r>
            <w:r w:rsidR="00114D03"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BDE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F61BDE" w:rsidRPr="00CD0ABA" w:rsidRDefault="00114D03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114D03" w:rsidRPr="00CD0ABA" w:rsidTr="00476931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F61BDE" w:rsidRPr="00CD0ABA" w:rsidRDefault="00E2767B" w:rsidP="00E2767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CD0ABA">
              <w:rPr>
                <w:rFonts w:ascii="Narkisim" w:hAnsi="Narkisim" w:cs="Narkisim"/>
                <w:rtl/>
              </w:rPr>
              <w:t>תנאים / נימוקים לדחי</w:t>
            </w:r>
            <w:r w:rsidR="00453B2B" w:rsidRPr="00CD0ABA">
              <w:rPr>
                <w:rFonts w:ascii="Narkisim" w:hAnsi="Narkisim" w:cs="Narkisim"/>
                <w:rtl/>
              </w:rPr>
              <w:t>י</w:t>
            </w:r>
            <w:r w:rsidRPr="00CD0ABA">
              <w:rPr>
                <w:rFonts w:ascii="Narkisim" w:hAnsi="Narkisim" w:cs="Narkisim"/>
                <w:rtl/>
              </w:rPr>
              <w:t>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F61BDE" w:rsidRPr="00CD0ABA" w:rsidRDefault="00F61BDE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E2767B" w:rsidRPr="00CD0ABA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114D03" w:rsidRPr="00CD0ABA" w:rsidTr="00476931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F61BDE" w:rsidRPr="00CD0ABA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E2767B" w:rsidRPr="00CD0ABA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p w:rsidR="00E2767B" w:rsidRPr="00CD0ABA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p w:rsidR="00E2767B" w:rsidRPr="00CD0ABA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8219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3"/>
        <w:gridCol w:w="2410"/>
        <w:gridCol w:w="283"/>
        <w:gridCol w:w="2458"/>
        <w:gridCol w:w="236"/>
      </w:tblGrid>
      <w:tr w:rsidR="00114D03" w:rsidRPr="00CD0ABA" w:rsidTr="00DC4F7C">
        <w:tc>
          <w:tcPr>
            <w:tcW w:w="2549" w:type="dxa"/>
            <w:tcBorders>
              <w:bottom w:val="single" w:sz="4" w:space="0" w:color="auto"/>
            </w:tcBorders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E2767B" w:rsidRPr="00CD0ABA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14D03" w:rsidRPr="00CD0ABA" w:rsidTr="00DC4F7C">
        <w:trPr>
          <w:gridAfter w:val="1"/>
          <w:wAfter w:w="236" w:type="dxa"/>
        </w:trPr>
        <w:tc>
          <w:tcPr>
            <w:tcW w:w="2549" w:type="dxa"/>
            <w:tcBorders>
              <w:top w:val="single" w:sz="4" w:space="0" w:color="auto"/>
            </w:tcBorders>
          </w:tcPr>
          <w:p w:rsidR="00E2767B" w:rsidRPr="00CD0ABA" w:rsidRDefault="00DC4F7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נעמה קאופמן פס </w:t>
            </w:r>
            <w:r w:rsidR="00114D03" w:rsidRPr="00CD0ABA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אפרת אביאני, עו"ד</w:t>
            </w: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E2767B" w:rsidRPr="00CD0ABA" w:rsidRDefault="00CD0ABA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יפעת רוזנטל-ינאי, רו"ח </w:t>
            </w:r>
          </w:p>
        </w:tc>
      </w:tr>
      <w:tr w:rsidR="00114D03" w:rsidRPr="00CD0ABA" w:rsidTr="00DC4F7C">
        <w:trPr>
          <w:gridAfter w:val="1"/>
          <w:wAfter w:w="236" w:type="dxa"/>
        </w:trPr>
        <w:tc>
          <w:tcPr>
            <w:tcW w:w="2549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114D03" w:rsidRPr="00CD0ABA" w:rsidTr="00DC4F7C">
        <w:trPr>
          <w:gridAfter w:val="1"/>
          <w:wAfter w:w="236" w:type="dxa"/>
        </w:trPr>
        <w:tc>
          <w:tcPr>
            <w:tcW w:w="2549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מנכ"ל</w:t>
            </w:r>
            <w:r w:rsidR="00DC4F7C" w:rsidRPr="00CD0ABA">
              <w:rPr>
                <w:rFonts w:ascii="Narkisim" w:hAnsi="Narkisim" w:cs="Narkisim"/>
                <w:b/>
                <w:bCs/>
                <w:rtl/>
              </w:rPr>
              <w:t xml:space="preserve">ית </w:t>
            </w: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 המשרד</w:t>
            </w: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 xml:space="preserve">היועצת המשפטית </w:t>
            </w: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CD0ABA">
              <w:rPr>
                <w:rFonts w:ascii="Narkisim" w:hAnsi="Narkisim" w:cs="Narkisim"/>
                <w:b/>
                <w:bCs/>
                <w:rtl/>
              </w:rPr>
              <w:t>חשב המשרד</w:t>
            </w:r>
          </w:p>
        </w:tc>
      </w:tr>
      <w:tr w:rsidR="00E2767B" w:rsidRPr="00CD0ABA" w:rsidTr="00DC4F7C">
        <w:trPr>
          <w:gridAfter w:val="1"/>
          <w:wAfter w:w="236" w:type="dxa"/>
        </w:trPr>
        <w:tc>
          <w:tcPr>
            <w:tcW w:w="2549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E2767B" w:rsidRPr="00CD0ABA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E2767B" w:rsidRPr="00CD0ABA" w:rsidRDefault="00E2767B" w:rsidP="00E2767B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760E86" w:rsidRPr="00CD0ABA" w:rsidRDefault="00760E86" w:rsidP="00760E86">
      <w:pPr>
        <w:rPr>
          <w:rFonts w:ascii="Narkisim" w:hAnsi="Narkisim" w:cs="Narkisim"/>
        </w:rPr>
      </w:pPr>
    </w:p>
    <w:p w:rsidR="00760E86" w:rsidRPr="00CD0ABA" w:rsidRDefault="00760E86" w:rsidP="00760E86">
      <w:pPr>
        <w:rPr>
          <w:rFonts w:ascii="Narkisim" w:hAnsi="Narkisim" w:cs="Narkisim"/>
        </w:rPr>
      </w:pPr>
    </w:p>
    <w:p w:rsidR="00FE79BD" w:rsidRPr="00CD0ABA" w:rsidRDefault="00FE79BD">
      <w:pPr>
        <w:rPr>
          <w:rFonts w:ascii="Narkisim" w:hAnsi="Narkisim" w:cs="Narkisim"/>
        </w:rPr>
      </w:pPr>
    </w:p>
    <w:p w:rsidR="00760E86" w:rsidRPr="00CD0ABA" w:rsidRDefault="00760E86">
      <w:pPr>
        <w:rPr>
          <w:rFonts w:ascii="Narkisim" w:hAnsi="Narkisim" w:cs="Narkisim"/>
        </w:rPr>
      </w:pPr>
    </w:p>
    <w:p w:rsidR="00114D03" w:rsidRPr="00CD0ABA" w:rsidRDefault="00114D03">
      <w:pPr>
        <w:rPr>
          <w:rFonts w:ascii="Narkisim" w:hAnsi="Narkisim" w:cs="Narkisim"/>
        </w:rPr>
      </w:pPr>
    </w:p>
    <w:sectPr w:rsidR="00114D03" w:rsidRPr="00CD0ABA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71" w:rsidRDefault="00084B71">
      <w:pPr>
        <w:spacing w:after="0" w:line="240" w:lineRule="auto"/>
      </w:pPr>
      <w:r>
        <w:separator/>
      </w:r>
    </w:p>
  </w:endnote>
  <w:endnote w:type="continuationSeparator" w:id="0">
    <w:p w:rsidR="00084B71" w:rsidRDefault="0008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71" w:rsidRDefault="00084B71">
      <w:pPr>
        <w:spacing w:after="0" w:line="240" w:lineRule="auto"/>
      </w:pPr>
      <w:r>
        <w:separator/>
      </w:r>
    </w:p>
  </w:footnote>
  <w:footnote w:type="continuationSeparator" w:id="0">
    <w:p w:rsidR="00084B71" w:rsidRDefault="0008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6F139E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1D3D35" w:rsidRDefault="00CF6241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5EA5697E" wp14:editId="0ACCFFA3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243FB3" w:rsidRPr="00323F53" w:rsidRDefault="00CF6241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6F139E" w:rsidP="0024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89F"/>
    <w:multiLevelType w:val="hybridMultilevel"/>
    <w:tmpl w:val="0A1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87361"/>
    <w:multiLevelType w:val="hybridMultilevel"/>
    <w:tmpl w:val="5A32BF4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059"/>
    <w:multiLevelType w:val="hybridMultilevel"/>
    <w:tmpl w:val="0362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6733"/>
    <w:multiLevelType w:val="hybridMultilevel"/>
    <w:tmpl w:val="6260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62933"/>
    <w:multiLevelType w:val="hybridMultilevel"/>
    <w:tmpl w:val="F5E2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C1221"/>
    <w:multiLevelType w:val="hybridMultilevel"/>
    <w:tmpl w:val="D2861F0E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47FA"/>
    <w:multiLevelType w:val="hybridMultilevel"/>
    <w:tmpl w:val="44D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227C"/>
    <w:multiLevelType w:val="hybridMultilevel"/>
    <w:tmpl w:val="0C22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20E94"/>
    <w:multiLevelType w:val="hybridMultilevel"/>
    <w:tmpl w:val="F536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7CF6F8">
      <w:start w:val="1"/>
      <w:numFmt w:val="hebrew1"/>
      <w:lvlText w:val="%2."/>
      <w:lvlJc w:val="left"/>
      <w:pPr>
        <w:ind w:left="1440" w:hanging="360"/>
      </w:pPr>
      <w:rPr>
        <w:rFonts w:hint="default"/>
        <w:b/>
        <w:color w:val="000000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77D6"/>
    <w:multiLevelType w:val="hybridMultilevel"/>
    <w:tmpl w:val="63BC9EB8"/>
    <w:lvl w:ilvl="0" w:tplc="FF7CF6F8">
      <w:start w:val="1"/>
      <w:numFmt w:val="hebrew1"/>
      <w:lvlText w:val="%1."/>
      <w:lvlJc w:val="left"/>
      <w:pPr>
        <w:ind w:left="108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BF1B42"/>
    <w:multiLevelType w:val="hybridMultilevel"/>
    <w:tmpl w:val="A7C48C74"/>
    <w:lvl w:ilvl="0" w:tplc="B4CC9666">
      <w:start w:val="1"/>
      <w:numFmt w:val="decimal"/>
      <w:lvlText w:val="%1."/>
      <w:lvlJc w:val="left"/>
      <w:pPr>
        <w:ind w:left="720" w:hanging="360"/>
      </w:pPr>
      <w:rPr>
        <w:rFonts w:ascii="Narkisim" w:eastAsiaTheme="minorHAnsi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D4B9F"/>
    <w:multiLevelType w:val="hybridMultilevel"/>
    <w:tmpl w:val="A9F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9122E"/>
    <w:multiLevelType w:val="hybridMultilevel"/>
    <w:tmpl w:val="42284F0E"/>
    <w:lvl w:ilvl="0" w:tplc="E1A61C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04AC6"/>
    <w:multiLevelType w:val="hybridMultilevel"/>
    <w:tmpl w:val="F2DE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6"/>
    <w:rsid w:val="00084B71"/>
    <w:rsid w:val="00087C3B"/>
    <w:rsid w:val="00091245"/>
    <w:rsid w:val="00094A57"/>
    <w:rsid w:val="000B7D16"/>
    <w:rsid w:val="000D148F"/>
    <w:rsid w:val="00114D03"/>
    <w:rsid w:val="00130FFF"/>
    <w:rsid w:val="0018040F"/>
    <w:rsid w:val="001A08FB"/>
    <w:rsid w:val="001E6F5B"/>
    <w:rsid w:val="001F04AC"/>
    <w:rsid w:val="00232C0E"/>
    <w:rsid w:val="002534CF"/>
    <w:rsid w:val="002708AB"/>
    <w:rsid w:val="00291E06"/>
    <w:rsid w:val="00361F66"/>
    <w:rsid w:val="0037639E"/>
    <w:rsid w:val="003C48E6"/>
    <w:rsid w:val="003F30CF"/>
    <w:rsid w:val="00412E02"/>
    <w:rsid w:val="004311B7"/>
    <w:rsid w:val="00450707"/>
    <w:rsid w:val="00453B2B"/>
    <w:rsid w:val="004A6771"/>
    <w:rsid w:val="004B3346"/>
    <w:rsid w:val="004D4C4F"/>
    <w:rsid w:val="0053678A"/>
    <w:rsid w:val="005758E9"/>
    <w:rsid w:val="005B5AB3"/>
    <w:rsid w:val="005B7DCB"/>
    <w:rsid w:val="006040B1"/>
    <w:rsid w:val="006668A3"/>
    <w:rsid w:val="00676B56"/>
    <w:rsid w:val="00685D75"/>
    <w:rsid w:val="006B6C37"/>
    <w:rsid w:val="006F139E"/>
    <w:rsid w:val="007456C6"/>
    <w:rsid w:val="00746EA9"/>
    <w:rsid w:val="00760E86"/>
    <w:rsid w:val="00767E08"/>
    <w:rsid w:val="0078518B"/>
    <w:rsid w:val="00787E36"/>
    <w:rsid w:val="00854530"/>
    <w:rsid w:val="008D2A36"/>
    <w:rsid w:val="008F520D"/>
    <w:rsid w:val="00906972"/>
    <w:rsid w:val="00923393"/>
    <w:rsid w:val="009268FC"/>
    <w:rsid w:val="00973BC9"/>
    <w:rsid w:val="009A4477"/>
    <w:rsid w:val="009B36CF"/>
    <w:rsid w:val="00A52346"/>
    <w:rsid w:val="00B64382"/>
    <w:rsid w:val="00B8128E"/>
    <w:rsid w:val="00BF6C29"/>
    <w:rsid w:val="00C176DB"/>
    <w:rsid w:val="00C46453"/>
    <w:rsid w:val="00C62B56"/>
    <w:rsid w:val="00C80224"/>
    <w:rsid w:val="00C913EC"/>
    <w:rsid w:val="00CA7A8D"/>
    <w:rsid w:val="00CD0ABA"/>
    <w:rsid w:val="00CF6241"/>
    <w:rsid w:val="00D10EF8"/>
    <w:rsid w:val="00D669C6"/>
    <w:rsid w:val="00DC4F7C"/>
    <w:rsid w:val="00DE13AC"/>
    <w:rsid w:val="00E2767B"/>
    <w:rsid w:val="00E701F4"/>
    <w:rsid w:val="00EA26B9"/>
    <w:rsid w:val="00EB2FAE"/>
    <w:rsid w:val="00ED47E1"/>
    <w:rsid w:val="00EF6647"/>
    <w:rsid w:val="00F2599F"/>
    <w:rsid w:val="00F60C4F"/>
    <w:rsid w:val="00F61BDE"/>
    <w:rsid w:val="00F62E4A"/>
    <w:rsid w:val="00F93041"/>
    <w:rsid w:val="00FE6A2E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90F2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86"/>
    <w:pPr>
      <w:bidi/>
      <w:spacing w:after="200" w:line="276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E86"/>
    <w:rPr>
      <w:lang w:bidi="he-IL"/>
    </w:rPr>
  </w:style>
  <w:style w:type="table" w:styleId="a5">
    <w:name w:val="Table Grid"/>
    <w:basedOn w:val="a1"/>
    <w:uiPriority w:val="5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913EC"/>
    <w:rPr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9A44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A4477"/>
    <w:rPr>
      <w:rFonts w:ascii="Tahoma" w:hAnsi="Tahoma" w:cs="Tahoma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8C4C-181B-4065-AE2B-D047128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79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שה חליאוה [Moshe Haliva]</cp:lastModifiedBy>
  <cp:revision>10</cp:revision>
  <cp:lastPrinted>2019-04-08T09:21:00Z</cp:lastPrinted>
  <dcterms:created xsi:type="dcterms:W3CDTF">2022-10-25T13:35:00Z</dcterms:created>
  <dcterms:modified xsi:type="dcterms:W3CDTF">2022-11-20T08:29:00Z</dcterms:modified>
</cp:coreProperties>
</file>